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6-2023-Q-Q_144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景德镇锐航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景德镇市珠山区新厂东路何家桥(景德镇市昌友汽车零部件有限公司1栋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景德镇市致远路昌南慧谷航空产业孵化中心B24栋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箱的设计生产，航空地面设备（外挂托运装置、车架系统、桨叶活动托架）的加工生产；零部件机械加工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634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55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